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eu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iera i Rour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32926M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6/8/199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'Empúries, 13, Palafrugell, Espanya Palafrugell, Espanya 172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684333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eusriera10@hot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eus Riera i Rou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